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292B" w14:textId="77777777" w:rsidR="001E7EF9" w:rsidRPr="00CE0651" w:rsidRDefault="001E7EF9" w:rsidP="001E7EF9">
      <w:pPr>
        <w:spacing w:line="276" w:lineRule="auto"/>
        <w:ind w:left="5664"/>
        <w:jc w:val="right"/>
        <w:rPr>
          <w:rFonts w:ascii="Lato" w:hAnsi="Lato"/>
          <w:color w:val="000000" w:themeColor="text1"/>
        </w:rPr>
      </w:pPr>
      <w:bookmarkStart w:id="0" w:name="_Hlk121754888"/>
      <w:bookmarkStart w:id="1" w:name="_GoBack"/>
      <w:bookmarkEnd w:id="1"/>
      <w:r w:rsidRPr="00CE0651">
        <w:rPr>
          <w:rFonts w:ascii="Lato" w:hAnsi="Lato"/>
          <w:b/>
          <w:bCs/>
          <w:color w:val="000000" w:themeColor="text1"/>
        </w:rPr>
        <w:t>Załącznik nr 3</w:t>
      </w:r>
    </w:p>
    <w:bookmarkEnd w:id="0"/>
    <w:p w14:paraId="186D42E5" w14:textId="77777777" w:rsidR="001E7EF9" w:rsidRPr="00CE0651" w:rsidRDefault="001E7EF9" w:rsidP="001E7EF9">
      <w:pPr>
        <w:jc w:val="center"/>
        <w:rPr>
          <w:rFonts w:ascii="Lato" w:hAnsi="Lato"/>
          <w:i/>
          <w:iCs/>
          <w:color w:val="000000" w:themeColor="text1"/>
        </w:rPr>
      </w:pPr>
      <w:r w:rsidRPr="00CE0651">
        <w:rPr>
          <w:rFonts w:ascii="Lato" w:hAnsi="Lato"/>
          <w:i/>
          <w:iCs/>
          <w:color w:val="000000" w:themeColor="text1"/>
        </w:rPr>
        <w:t>WZÓR</w:t>
      </w:r>
    </w:p>
    <w:p w14:paraId="32AC10BA" w14:textId="77777777" w:rsidR="001E7EF9" w:rsidRPr="00CE0651" w:rsidRDefault="001E7EF9" w:rsidP="001E7EF9">
      <w:pPr>
        <w:jc w:val="center"/>
        <w:rPr>
          <w:rFonts w:ascii="Lato" w:hAnsi="Lato"/>
          <w:b/>
          <w:color w:val="000000" w:themeColor="text1"/>
        </w:rPr>
      </w:pPr>
    </w:p>
    <w:p w14:paraId="0E0A78A1" w14:textId="77777777" w:rsidR="001E7EF9" w:rsidRPr="00CE0651" w:rsidRDefault="001E7EF9" w:rsidP="001E7EF9">
      <w:pPr>
        <w:jc w:val="right"/>
        <w:rPr>
          <w:rFonts w:ascii="Lato" w:hAnsi="Lato"/>
        </w:rPr>
      </w:pPr>
      <w:r w:rsidRPr="00CE0651">
        <w:rPr>
          <w:rFonts w:ascii="Lato" w:hAnsi="Lato"/>
        </w:rPr>
        <w:t>……….…………………………..</w:t>
      </w:r>
    </w:p>
    <w:p w14:paraId="42C26FC9" w14:textId="77777777" w:rsidR="001E7EF9" w:rsidRPr="00CE0651" w:rsidRDefault="001E7EF9" w:rsidP="001E7EF9">
      <w:pPr>
        <w:jc w:val="right"/>
        <w:rPr>
          <w:rFonts w:ascii="Lato" w:hAnsi="Lato"/>
        </w:rPr>
      </w:pPr>
      <w:r w:rsidRPr="00CE0651">
        <w:rPr>
          <w:rFonts w:ascii="Lato" w:hAnsi="Lato"/>
        </w:rPr>
        <w:t xml:space="preserve">      (miejscowość, data)</w:t>
      </w:r>
    </w:p>
    <w:p w14:paraId="38474DCF" w14:textId="77777777" w:rsidR="001E7EF9" w:rsidRPr="00CE0651" w:rsidRDefault="001E7EF9" w:rsidP="001E7EF9">
      <w:pPr>
        <w:jc w:val="center"/>
        <w:rPr>
          <w:rFonts w:ascii="Lato" w:hAnsi="Lato"/>
        </w:rPr>
      </w:pPr>
    </w:p>
    <w:p w14:paraId="2280C53C" w14:textId="77777777" w:rsidR="001E7EF9" w:rsidRPr="00CE0651" w:rsidRDefault="001E7EF9" w:rsidP="001E7EF9">
      <w:pPr>
        <w:jc w:val="center"/>
        <w:rPr>
          <w:rFonts w:ascii="Lato" w:hAnsi="Lato"/>
          <w:b/>
        </w:rPr>
      </w:pPr>
    </w:p>
    <w:p w14:paraId="411B49C4" w14:textId="77777777" w:rsidR="001E7EF9" w:rsidRPr="00CE0651" w:rsidRDefault="001E7EF9" w:rsidP="001E7EF9">
      <w:pPr>
        <w:jc w:val="center"/>
        <w:rPr>
          <w:rFonts w:ascii="Lato" w:hAnsi="Lato"/>
          <w:b/>
        </w:rPr>
      </w:pPr>
    </w:p>
    <w:p w14:paraId="7A0DCDC5" w14:textId="77777777" w:rsidR="002D13CD" w:rsidRPr="00CE0651" w:rsidRDefault="002D13CD" w:rsidP="002D13CD">
      <w:pPr>
        <w:jc w:val="center"/>
        <w:rPr>
          <w:rFonts w:ascii="Lato" w:hAnsi="Lato" w:cs="Times"/>
        </w:rPr>
      </w:pPr>
    </w:p>
    <w:p w14:paraId="7E9C0330" w14:textId="77777777" w:rsidR="002D13CD" w:rsidRPr="00CE0651" w:rsidRDefault="002D13CD" w:rsidP="002D13CD">
      <w:pPr>
        <w:jc w:val="center"/>
        <w:rPr>
          <w:rFonts w:ascii="Lato" w:hAnsi="Lato" w:cs="Times"/>
        </w:rPr>
      </w:pPr>
    </w:p>
    <w:p w14:paraId="423335C2" w14:textId="77777777" w:rsidR="002D13CD" w:rsidRPr="00CE0651" w:rsidRDefault="002D13CD" w:rsidP="002D13CD">
      <w:pPr>
        <w:rPr>
          <w:rFonts w:ascii="Lato" w:hAnsi="Lato" w:cs="Times"/>
          <w:b/>
        </w:rPr>
      </w:pPr>
    </w:p>
    <w:p w14:paraId="41A22DEA" w14:textId="77777777" w:rsidR="002D13CD" w:rsidRPr="00CE0651" w:rsidRDefault="002D13CD" w:rsidP="002D13CD">
      <w:pPr>
        <w:jc w:val="center"/>
        <w:rPr>
          <w:rFonts w:ascii="Lato" w:hAnsi="Lato" w:cs="Times"/>
          <w:b/>
        </w:rPr>
      </w:pPr>
    </w:p>
    <w:p w14:paraId="05C84D11" w14:textId="77777777" w:rsidR="002D13CD" w:rsidRPr="00CE0651" w:rsidRDefault="002D13CD" w:rsidP="002D13CD">
      <w:pPr>
        <w:jc w:val="center"/>
        <w:rPr>
          <w:rFonts w:ascii="Lato" w:hAnsi="Lato" w:cs="Times"/>
          <w:b/>
        </w:rPr>
      </w:pPr>
    </w:p>
    <w:p w14:paraId="70413D98" w14:textId="77777777" w:rsidR="002D13CD" w:rsidRPr="00CE0651" w:rsidRDefault="002D13CD" w:rsidP="002D13CD">
      <w:pPr>
        <w:jc w:val="center"/>
        <w:rPr>
          <w:rFonts w:ascii="Lato" w:hAnsi="Lato" w:cs="Times"/>
          <w:b/>
        </w:rPr>
      </w:pPr>
      <w:r w:rsidRPr="00CE0651">
        <w:rPr>
          <w:rFonts w:ascii="Lato" w:hAnsi="Lato" w:cs="Times"/>
          <w:b/>
        </w:rPr>
        <w:t>Oświadczenie</w:t>
      </w:r>
      <w:r w:rsidRPr="00CE0651">
        <w:rPr>
          <w:rFonts w:ascii="Lato" w:hAnsi="Lato" w:cs="Times"/>
        </w:rPr>
        <w:t xml:space="preserve"> </w:t>
      </w:r>
      <w:r w:rsidRPr="00CE0651">
        <w:rPr>
          <w:rFonts w:ascii="Lato" w:hAnsi="Lato" w:cs="Times"/>
          <w:b/>
        </w:rPr>
        <w:t>o zapoznaniu się z klauzulą informacyjną dotyczącą przetwarzania danych osobowych w Ministerstwie Rodziny, Pracy i Polityki Społecznej</w:t>
      </w:r>
    </w:p>
    <w:p w14:paraId="11E4E7CF" w14:textId="77777777" w:rsidR="002D13CD" w:rsidRPr="00CE0651" w:rsidRDefault="002D13CD" w:rsidP="002D13CD">
      <w:pPr>
        <w:jc w:val="center"/>
        <w:rPr>
          <w:rFonts w:ascii="Lato" w:hAnsi="Lato" w:cs="Times"/>
          <w:b/>
        </w:rPr>
      </w:pPr>
    </w:p>
    <w:p w14:paraId="159D9FC8" w14:textId="77777777" w:rsidR="002D13CD" w:rsidRPr="00CE0651" w:rsidRDefault="002D13CD" w:rsidP="002D13CD">
      <w:pPr>
        <w:spacing w:after="300" w:line="360" w:lineRule="auto"/>
        <w:jc w:val="center"/>
        <w:rPr>
          <w:rFonts w:ascii="Lato" w:hAnsi="Lato" w:cs="Times"/>
        </w:rPr>
      </w:pPr>
      <w:r w:rsidRPr="00CE0651">
        <w:rPr>
          <w:rFonts w:ascii="Lato" w:hAnsi="Lato" w:cs="Times"/>
        </w:rPr>
        <w:t>Ja,……………………………………………………………………………………………….</w:t>
      </w:r>
    </w:p>
    <w:p w14:paraId="5B077C3E" w14:textId="77777777" w:rsidR="002D13CD" w:rsidRPr="00CE0651" w:rsidRDefault="002D13CD" w:rsidP="002D13CD">
      <w:pPr>
        <w:spacing w:line="360" w:lineRule="auto"/>
        <w:jc w:val="center"/>
        <w:rPr>
          <w:rFonts w:ascii="Lato" w:hAnsi="Lato" w:cs="Times"/>
        </w:rPr>
      </w:pPr>
      <w:r w:rsidRPr="00CE0651">
        <w:rPr>
          <w:rFonts w:ascii="Lato" w:hAnsi="Lato" w:cs="Times"/>
        </w:rPr>
        <w:t>…………………………………………………………………………………………………..,</w:t>
      </w:r>
    </w:p>
    <w:p w14:paraId="49364664" w14:textId="77777777" w:rsidR="002D13CD" w:rsidRPr="00CE0651" w:rsidRDefault="002D13CD" w:rsidP="002D13CD">
      <w:pPr>
        <w:spacing w:line="360" w:lineRule="auto"/>
        <w:jc w:val="center"/>
        <w:rPr>
          <w:rFonts w:ascii="Lato" w:hAnsi="Lato" w:cs="Times"/>
          <w:i/>
        </w:rPr>
      </w:pPr>
      <w:r w:rsidRPr="00CE0651">
        <w:rPr>
          <w:rFonts w:ascii="Lato" w:hAnsi="Lato" w:cs="Times"/>
          <w:i/>
        </w:rPr>
        <w:t>(imię/imiona, nazwisko, stanowisko)</w:t>
      </w:r>
    </w:p>
    <w:p w14:paraId="42374B6F" w14:textId="77777777" w:rsidR="002D13CD" w:rsidRPr="00CE0651" w:rsidRDefault="002D13CD" w:rsidP="002D13CD">
      <w:pPr>
        <w:spacing w:line="360" w:lineRule="auto"/>
        <w:jc w:val="both"/>
        <w:rPr>
          <w:rFonts w:ascii="Lato" w:hAnsi="Lato" w:cs="Times"/>
          <w:i/>
        </w:rPr>
      </w:pPr>
    </w:p>
    <w:p w14:paraId="5E55CABF" w14:textId="77777777" w:rsidR="002D13CD" w:rsidRPr="00CE0651" w:rsidRDefault="002D13CD" w:rsidP="002D13CD">
      <w:pPr>
        <w:spacing w:line="360" w:lineRule="auto"/>
        <w:jc w:val="both"/>
        <w:rPr>
          <w:rFonts w:ascii="Lato" w:hAnsi="Lato" w:cs="Times"/>
        </w:rPr>
      </w:pPr>
      <w:r w:rsidRPr="00CE0651">
        <w:rPr>
          <w:rFonts w:ascii="Lato" w:hAnsi="Lato" w:cs="Times"/>
        </w:rPr>
        <w:t xml:space="preserve">oświadczam, że zapoznałam/em się z treścią klauzuli informacyjnej </w:t>
      </w:r>
      <w:r w:rsidRPr="00CE0651">
        <w:rPr>
          <w:rFonts w:ascii="Lato" w:eastAsiaTheme="majorEastAsia" w:hAnsi="Lato" w:cs="Times"/>
        </w:rPr>
        <w:t>dotyczącej przetwarzania danych osobowych</w:t>
      </w:r>
      <w:r w:rsidRPr="00CE0651">
        <w:rPr>
          <w:rFonts w:ascii="Lato" w:hAnsi="Lato" w:cs="Times"/>
        </w:rPr>
        <w:t>.</w:t>
      </w:r>
    </w:p>
    <w:p w14:paraId="1C4FF108" w14:textId="77777777" w:rsidR="002D13CD" w:rsidRPr="00CE0651" w:rsidRDefault="002D13CD" w:rsidP="002D13CD">
      <w:pPr>
        <w:pStyle w:val="Akapitzlist"/>
        <w:spacing w:line="360" w:lineRule="auto"/>
        <w:ind w:left="714"/>
        <w:jc w:val="both"/>
        <w:rPr>
          <w:rFonts w:ascii="Lato" w:hAnsi="Lato" w:cs="Times"/>
          <w:i/>
          <w:sz w:val="24"/>
          <w:szCs w:val="24"/>
        </w:rPr>
      </w:pPr>
    </w:p>
    <w:p w14:paraId="41DE8C1C" w14:textId="5A1C88F5" w:rsidR="002D13CD" w:rsidRPr="00CE0651" w:rsidRDefault="002D13CD" w:rsidP="002D13CD">
      <w:pPr>
        <w:ind w:left="4254" w:firstLine="709"/>
        <w:rPr>
          <w:rFonts w:ascii="Lato" w:hAnsi="Lato" w:cs="Times"/>
        </w:rPr>
      </w:pPr>
      <w:r w:rsidRPr="00CE0651">
        <w:rPr>
          <w:rFonts w:ascii="Lato" w:hAnsi="Lato" w:cs="Times"/>
        </w:rPr>
        <w:t>………….................................</w:t>
      </w:r>
    </w:p>
    <w:p w14:paraId="11B1DD99" w14:textId="3AFBDA8B" w:rsidR="002D13CD" w:rsidRPr="00CE0651" w:rsidRDefault="002D13CD" w:rsidP="002D13CD">
      <w:pPr>
        <w:ind w:left="5664"/>
        <w:rPr>
          <w:rFonts w:ascii="Lato" w:hAnsi="Lato" w:cs="Times"/>
        </w:rPr>
      </w:pPr>
      <w:r w:rsidRPr="00CE0651">
        <w:rPr>
          <w:rFonts w:ascii="Lato" w:hAnsi="Lato" w:cs="Times"/>
        </w:rPr>
        <w:t xml:space="preserve"> (czytelny podpis)</w:t>
      </w:r>
    </w:p>
    <w:p w14:paraId="6F8EFEBC" w14:textId="77777777" w:rsidR="002D13CD" w:rsidRPr="00CE0651" w:rsidRDefault="002D13CD" w:rsidP="002D13CD">
      <w:pPr>
        <w:ind w:left="5664" w:firstLine="708"/>
        <w:rPr>
          <w:rFonts w:ascii="Lato" w:hAnsi="Lato" w:cs="Times"/>
        </w:rPr>
      </w:pPr>
    </w:p>
    <w:p w14:paraId="5BCF6F6D" w14:textId="77777777" w:rsidR="002D13CD" w:rsidRPr="00CE0651" w:rsidRDefault="002D13CD" w:rsidP="002D13CD">
      <w:pPr>
        <w:ind w:left="5664" w:firstLine="708"/>
        <w:rPr>
          <w:rFonts w:ascii="Lato" w:hAnsi="Lato" w:cs="Times"/>
        </w:rPr>
      </w:pPr>
    </w:p>
    <w:p w14:paraId="3FF28FA0" w14:textId="77777777" w:rsidR="002D13CD" w:rsidRPr="00CE0651" w:rsidRDefault="002D13CD" w:rsidP="002D13CD">
      <w:pPr>
        <w:ind w:left="5664" w:firstLine="708"/>
        <w:rPr>
          <w:rFonts w:ascii="Lato" w:hAnsi="Lato" w:cs="Times"/>
        </w:rPr>
      </w:pPr>
    </w:p>
    <w:p w14:paraId="577CBD99" w14:textId="77777777" w:rsidR="002D13CD" w:rsidRPr="00CE0651" w:rsidRDefault="002D13CD" w:rsidP="002D13CD">
      <w:pPr>
        <w:ind w:left="5664" w:firstLine="708"/>
        <w:rPr>
          <w:rFonts w:ascii="Lato" w:hAnsi="Lato" w:cs="Times"/>
        </w:rPr>
      </w:pPr>
    </w:p>
    <w:p w14:paraId="67827391" w14:textId="77777777" w:rsidR="002D13CD" w:rsidRPr="00CE0651" w:rsidRDefault="002D13CD" w:rsidP="002D13CD">
      <w:pPr>
        <w:jc w:val="center"/>
        <w:rPr>
          <w:rFonts w:ascii="Lato" w:eastAsiaTheme="majorEastAsia" w:hAnsi="Lato" w:cs="Times"/>
          <w:b/>
        </w:rPr>
      </w:pPr>
    </w:p>
    <w:p w14:paraId="12986B7A" w14:textId="77777777" w:rsidR="002D13CD" w:rsidRPr="00CE0651" w:rsidRDefault="002D13CD" w:rsidP="002D13CD">
      <w:pPr>
        <w:jc w:val="center"/>
        <w:rPr>
          <w:rFonts w:ascii="Lato" w:eastAsiaTheme="majorEastAsia" w:hAnsi="Lato" w:cs="Times"/>
        </w:rPr>
      </w:pPr>
      <w:r w:rsidRPr="00CE0651">
        <w:rPr>
          <w:rFonts w:ascii="Lato" w:eastAsiaTheme="majorEastAsia" w:hAnsi="Lato" w:cs="Times"/>
          <w:b/>
        </w:rPr>
        <w:t>Klauzula informacyjna dotycząca przetwarzania danych osobowych</w:t>
      </w:r>
    </w:p>
    <w:p w14:paraId="7C5FED13" w14:textId="77777777" w:rsidR="002D13CD" w:rsidRPr="00CE0651" w:rsidRDefault="002D13CD" w:rsidP="002D13CD">
      <w:pPr>
        <w:keepNext/>
        <w:keepLines/>
        <w:ind w:right="-567"/>
        <w:jc w:val="center"/>
        <w:outlineLvl w:val="1"/>
        <w:rPr>
          <w:rFonts w:ascii="Lato" w:eastAsiaTheme="majorEastAsia" w:hAnsi="Lato" w:cs="Times"/>
          <w:b/>
        </w:rPr>
      </w:pPr>
    </w:p>
    <w:p w14:paraId="0716F63B" w14:textId="77777777" w:rsidR="002D13CD" w:rsidRPr="00CE0651" w:rsidRDefault="002D13CD" w:rsidP="002D13CD">
      <w:pPr>
        <w:keepNext/>
        <w:keepLines/>
        <w:ind w:right="-567"/>
        <w:jc w:val="center"/>
        <w:outlineLvl w:val="1"/>
        <w:rPr>
          <w:rFonts w:ascii="Lato" w:eastAsiaTheme="majorEastAsia" w:hAnsi="Lato" w:cs="Times"/>
          <w:b/>
        </w:rPr>
      </w:pPr>
    </w:p>
    <w:p w14:paraId="16F0E085" w14:textId="4C19C133" w:rsidR="002D13CD" w:rsidRPr="00CE0651" w:rsidRDefault="002D13CD" w:rsidP="002D13CD">
      <w:pPr>
        <w:jc w:val="both"/>
        <w:rPr>
          <w:rFonts w:ascii="Lato" w:hAnsi="Lato" w:cs="Times"/>
        </w:rPr>
      </w:pPr>
      <w:r w:rsidRPr="00CE0651">
        <w:rPr>
          <w:rFonts w:ascii="Lato" w:hAnsi="Lato" w:cs="Times"/>
        </w:rPr>
        <w:t xml:space="preserve">Zgodnie z art. 14 ust. 1 i 2 rozporządzenia Parlamentu Europejskiego i Rady (UE) 2016/679 </w:t>
      </w:r>
      <w:r w:rsidR="00C6739D" w:rsidRPr="00CE0651">
        <w:rPr>
          <w:rFonts w:ascii="Lato" w:hAnsi="Lato" w:cs="Times"/>
        </w:rPr>
        <w:t xml:space="preserve"> </w:t>
      </w:r>
      <w:r w:rsidRPr="00CE0651">
        <w:rPr>
          <w:rFonts w:ascii="Lato" w:hAnsi="Lato" w:cs="Times"/>
        </w:rPr>
        <w:t xml:space="preserve">z dnia 27 kwietnia 2016 r. w sprawie ochrony osób fizycznych w związku z przetwarzaniem danych osobowych i w sprawie swobodnego </w:t>
      </w:r>
      <w:r w:rsidRPr="00CE0651">
        <w:rPr>
          <w:rFonts w:ascii="Lato" w:hAnsi="Lato" w:cs="Times"/>
        </w:rPr>
        <w:lastRenderedPageBreak/>
        <w:t>przepływu takich danych oraz uchylenia dyrektywy 95/46/WE (ogólne rozporządzenie o ochronie danych) informuję, że:</w:t>
      </w:r>
    </w:p>
    <w:p w14:paraId="31E212CD" w14:textId="77777777" w:rsidR="002D13CD" w:rsidRPr="00CE0651" w:rsidRDefault="002D13CD" w:rsidP="002D13CD">
      <w:pPr>
        <w:jc w:val="both"/>
        <w:outlineLvl w:val="2"/>
        <w:rPr>
          <w:rFonts w:ascii="Lato" w:hAnsi="Lato" w:cs="Times"/>
          <w:b/>
          <w:bCs/>
        </w:rPr>
      </w:pPr>
    </w:p>
    <w:p w14:paraId="48F81D10" w14:textId="77777777" w:rsidR="002D13CD" w:rsidRPr="00CE0651" w:rsidRDefault="002D13CD" w:rsidP="002D13CD">
      <w:pPr>
        <w:jc w:val="both"/>
        <w:outlineLvl w:val="2"/>
        <w:rPr>
          <w:rFonts w:ascii="Lato" w:hAnsi="Lato" w:cs="Times"/>
          <w:b/>
          <w:bCs/>
        </w:rPr>
      </w:pPr>
      <w:r w:rsidRPr="00CE0651">
        <w:rPr>
          <w:rFonts w:ascii="Lato" w:hAnsi="Lato" w:cs="Times"/>
          <w:b/>
          <w:bCs/>
        </w:rPr>
        <w:t>Tożsamość administratora i dane kontaktowe</w:t>
      </w:r>
    </w:p>
    <w:p w14:paraId="717FB970" w14:textId="77777777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  <w:r w:rsidRPr="00CE0651">
        <w:rPr>
          <w:rFonts w:ascii="Lato" w:hAnsi="Lato" w:cs="Times"/>
          <w:sz w:val="24"/>
          <w:szCs w:val="24"/>
        </w:rPr>
        <w:t xml:space="preserve">Administratorem Pani/Pana danych osobowych przetwarzanych w Ministerstwie Rodziny, Pracy i Polityki Społecznej jest Minister Rodziny, Pracy i Polityki Społecznej mający siedzibę w Warszawie (00-513), ul. Nowogrodzka 1/3/5.   </w:t>
      </w:r>
    </w:p>
    <w:p w14:paraId="4BF9FA98" w14:textId="77777777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</w:p>
    <w:p w14:paraId="500F6B44" w14:textId="77777777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</w:p>
    <w:p w14:paraId="7A92E591" w14:textId="77777777" w:rsidR="002D13CD" w:rsidRPr="00CE0651" w:rsidRDefault="002D13CD" w:rsidP="002D13CD">
      <w:pPr>
        <w:ind w:right="-1"/>
        <w:jc w:val="both"/>
        <w:outlineLvl w:val="2"/>
        <w:rPr>
          <w:rFonts w:ascii="Lato" w:hAnsi="Lato" w:cs="Times"/>
          <w:b/>
          <w:bCs/>
        </w:rPr>
      </w:pPr>
      <w:r w:rsidRPr="00CE0651">
        <w:rPr>
          <w:rFonts w:ascii="Lato" w:hAnsi="Lato" w:cs="Times"/>
          <w:b/>
          <w:bCs/>
        </w:rPr>
        <w:t>Dane kontaktowe inspektora ochrony danych osobowych</w:t>
      </w:r>
    </w:p>
    <w:p w14:paraId="707DF205" w14:textId="1315AE7A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  <w:r w:rsidRPr="00CE0651">
        <w:rPr>
          <w:rFonts w:ascii="Lato" w:hAnsi="Lato" w:cs="Times"/>
          <w:sz w:val="24"/>
          <w:szCs w:val="24"/>
        </w:rPr>
        <w:t xml:space="preserve">W sprawach dotyczących przetwarzania danych osobowych prosimy o kontakt z Inspektorem Ochrony Danych drogą elektroniczną – adres email: </w:t>
      </w:r>
      <w:hyperlink r:id="rId7" w:history="1">
        <w:r w:rsidRPr="00CE0651">
          <w:rPr>
            <w:rStyle w:val="Hipercze"/>
            <w:rFonts w:ascii="Lato" w:hAnsi="Lato" w:cs="Times"/>
            <w:sz w:val="24"/>
            <w:szCs w:val="24"/>
          </w:rPr>
          <w:t>iodo@mrpips.gov.pl</w:t>
        </w:r>
      </w:hyperlink>
      <w:r w:rsidRPr="00CE0651">
        <w:rPr>
          <w:rFonts w:ascii="Lato" w:hAnsi="Lato" w:cs="Times"/>
          <w:sz w:val="24"/>
          <w:szCs w:val="24"/>
        </w:rPr>
        <w:t xml:space="preserve"> lub pisemnie na adres: ul. Nowogrodzka 1/3/5, 00-513 Warszawa.</w:t>
      </w:r>
    </w:p>
    <w:p w14:paraId="2ABA9DE2" w14:textId="77777777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</w:p>
    <w:p w14:paraId="5447A883" w14:textId="77777777" w:rsidR="002D13CD" w:rsidRPr="00CE0651" w:rsidRDefault="002D13CD" w:rsidP="002D13CD">
      <w:pPr>
        <w:ind w:right="-1"/>
        <w:jc w:val="both"/>
        <w:rPr>
          <w:rFonts w:ascii="Lato" w:hAnsi="Lato" w:cs="Times"/>
          <w:b/>
        </w:rPr>
      </w:pPr>
      <w:r w:rsidRPr="00CE0651">
        <w:rPr>
          <w:rFonts w:ascii="Lato" w:hAnsi="Lato" w:cs="Times"/>
          <w:b/>
        </w:rPr>
        <w:t>Kategorie danych osobowych</w:t>
      </w:r>
    </w:p>
    <w:p w14:paraId="5C189962" w14:textId="77777777" w:rsidR="002D13CD" w:rsidRPr="00CE0651" w:rsidRDefault="002D13CD" w:rsidP="00BE23DF">
      <w:pPr>
        <w:ind w:left="708" w:right="-1"/>
        <w:jc w:val="both"/>
        <w:rPr>
          <w:rFonts w:ascii="Lato" w:hAnsi="Lato" w:cs="Times"/>
        </w:rPr>
      </w:pPr>
      <w:r w:rsidRPr="00CE0651">
        <w:rPr>
          <w:rFonts w:ascii="Lato" w:hAnsi="Lato" w:cs="Times"/>
        </w:rPr>
        <w:t xml:space="preserve">Przetwarzanie danych osobowych obejmuje następujące kategorie Pani/Pana danych: </w:t>
      </w:r>
    </w:p>
    <w:p w14:paraId="36C11EBE" w14:textId="77777777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  <w:r w:rsidRPr="00CE0651">
        <w:rPr>
          <w:rFonts w:ascii="Lato" w:hAnsi="Lato" w:cs="Times"/>
          <w:sz w:val="24"/>
          <w:szCs w:val="24"/>
        </w:rPr>
        <w:t xml:space="preserve">- imię i nazwisko, stanowisko, adres mailowy, numer telefonu, a w przypadku ubiegania się o zwrot kosztów </w:t>
      </w:r>
      <w:r w:rsidRPr="00CE0651">
        <w:rPr>
          <w:rFonts w:ascii="Lato" w:hAnsi="Lato" w:cs="Times"/>
          <w:sz w:val="24"/>
          <w:szCs w:val="24"/>
          <w:lang w:eastAsia="pl-PL"/>
        </w:rPr>
        <w:t>przejazdów na terenie kraju także następujące dane: adres zamieszkania, nr konta bankowego.</w:t>
      </w:r>
    </w:p>
    <w:p w14:paraId="29C52635" w14:textId="77777777" w:rsidR="002D13CD" w:rsidRPr="00CE0651" w:rsidRDefault="002D13CD" w:rsidP="002D13CD">
      <w:pPr>
        <w:ind w:right="-1"/>
        <w:jc w:val="both"/>
        <w:rPr>
          <w:rFonts w:ascii="Lato" w:hAnsi="Lato" w:cs="Times"/>
        </w:rPr>
      </w:pPr>
    </w:p>
    <w:p w14:paraId="0B57882A" w14:textId="77777777" w:rsidR="002D13CD" w:rsidRPr="00CE0651" w:rsidRDefault="002D13CD" w:rsidP="002D13CD">
      <w:pPr>
        <w:ind w:right="-1"/>
        <w:jc w:val="both"/>
        <w:rPr>
          <w:rFonts w:ascii="Lato" w:hAnsi="Lato" w:cs="Times"/>
          <w:b/>
          <w:bCs/>
        </w:rPr>
      </w:pPr>
      <w:r w:rsidRPr="00CE0651">
        <w:rPr>
          <w:rFonts w:ascii="Lato" w:hAnsi="Lato" w:cs="Times"/>
          <w:b/>
          <w:bCs/>
        </w:rPr>
        <w:t>Cele przetwarzania i podstawa prawna przetwarzania</w:t>
      </w:r>
    </w:p>
    <w:p w14:paraId="380F5C9E" w14:textId="7BB431F0" w:rsidR="002D13CD" w:rsidRPr="00CE0651" w:rsidRDefault="002D13CD" w:rsidP="002D13CD">
      <w:pPr>
        <w:ind w:left="708" w:right="-1"/>
        <w:jc w:val="both"/>
        <w:rPr>
          <w:rFonts w:ascii="Lato" w:hAnsi="Lato" w:cs="Times"/>
        </w:rPr>
      </w:pPr>
      <w:r w:rsidRPr="00CE0651">
        <w:rPr>
          <w:rFonts w:ascii="Lato" w:hAnsi="Lato" w:cs="Times"/>
        </w:rPr>
        <w:t xml:space="preserve">Pani/Pana dane osobowe przetwarzane będą w zakresie niezbędnym do wykonania czynności związanych z realizacją zadań członka/eksperta Komisji Konkursowej powołanej w celu opiniowania ofert złożonych w </w:t>
      </w:r>
      <w:r w:rsidRPr="00CE0651">
        <w:rPr>
          <w:rFonts w:ascii="Lato" w:hAnsi="Lato" w:cs="Times"/>
          <w:spacing w:val="-3"/>
          <w:lang w:eastAsia="ar-SA"/>
        </w:rPr>
        <w:t xml:space="preserve">otwartym konkursie </w:t>
      </w:r>
      <w:r w:rsidRPr="00CE0651">
        <w:rPr>
          <w:rFonts w:ascii="Lato" w:hAnsi="Lato" w:cs="Times"/>
          <w:lang w:eastAsia="en-US"/>
        </w:rPr>
        <w:t xml:space="preserve">ofert w ramach programu Ministra Rodziny, Pracy i Polityki Społecznej pn. </w:t>
      </w:r>
      <w:r w:rsidRPr="00CE0651">
        <w:rPr>
          <w:rFonts w:ascii="Lato" w:hAnsi="Lato" w:cs="Times"/>
          <w:iCs/>
          <w:lang w:eastAsia="en-US"/>
        </w:rPr>
        <w:t>„</w:t>
      </w:r>
      <w:r w:rsidRPr="00CE0651">
        <w:rPr>
          <w:rFonts w:ascii="Lato" w:hAnsi="Lato" w:cs="Times"/>
          <w:iCs/>
          <w:color w:val="000000"/>
          <w:lang w:eastAsia="en-US"/>
        </w:rPr>
        <w:t>Pokonać bezdomność. Program pomocy osobom bezdomnym</w:t>
      </w:r>
      <w:r w:rsidRPr="00CE0651">
        <w:rPr>
          <w:rFonts w:ascii="Lato" w:hAnsi="Lato" w:cs="Times"/>
          <w:iCs/>
          <w:lang w:eastAsia="en-US"/>
        </w:rPr>
        <w:t>”</w:t>
      </w:r>
      <w:r w:rsidRPr="00CE0651">
        <w:rPr>
          <w:rFonts w:ascii="Lato" w:hAnsi="Lato" w:cs="Times"/>
        </w:rPr>
        <w:t xml:space="preserve"> </w:t>
      </w:r>
      <w:r w:rsidR="0001495F" w:rsidRPr="00CE0651">
        <w:rPr>
          <w:rFonts w:ascii="Lato" w:hAnsi="Lato" w:cs="Times"/>
        </w:rPr>
        <w:t>i „ Od zależności ku samodzielności ”</w:t>
      </w:r>
      <w:r w:rsidR="009929DC">
        <w:rPr>
          <w:rFonts w:ascii="Lato" w:hAnsi="Lato" w:cs="Times"/>
        </w:rPr>
        <w:t>.</w:t>
      </w:r>
      <w:r w:rsidR="0001495F" w:rsidRPr="00CE0651">
        <w:rPr>
          <w:rFonts w:ascii="Lato" w:hAnsi="Lato" w:cs="Times"/>
        </w:rPr>
        <w:t xml:space="preserve"> </w:t>
      </w:r>
      <w:r w:rsidRPr="00CE0651">
        <w:rPr>
          <w:rFonts w:ascii="Lato" w:hAnsi="Lato" w:cs="Times"/>
        </w:rPr>
        <w:t xml:space="preserve">Podstawą przetwarzania Pani/Pana danych osobowych jest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art. 15 ustawy o działalności pożytku publicznego i o wolontariacie. </w:t>
      </w:r>
    </w:p>
    <w:p w14:paraId="4060FD6E" w14:textId="77777777" w:rsidR="002D13CD" w:rsidRPr="00CE0651" w:rsidRDefault="002D13CD" w:rsidP="002D13CD">
      <w:pPr>
        <w:pStyle w:val="Akapitzlist"/>
        <w:spacing w:line="240" w:lineRule="auto"/>
        <w:ind w:right="-1"/>
        <w:rPr>
          <w:rFonts w:ascii="Lato" w:hAnsi="Lato" w:cs="Times"/>
          <w:sz w:val="24"/>
          <w:szCs w:val="24"/>
        </w:rPr>
      </w:pPr>
    </w:p>
    <w:p w14:paraId="63E72B3E" w14:textId="77777777" w:rsidR="002D13CD" w:rsidRPr="00CE0651" w:rsidRDefault="002D13CD" w:rsidP="002D13CD">
      <w:pPr>
        <w:ind w:right="-1"/>
        <w:jc w:val="both"/>
        <w:rPr>
          <w:rFonts w:ascii="Lato" w:hAnsi="Lato" w:cs="Times"/>
          <w:b/>
        </w:rPr>
      </w:pPr>
      <w:r w:rsidRPr="00CE0651">
        <w:rPr>
          <w:rFonts w:ascii="Lato" w:hAnsi="Lato" w:cs="Times"/>
          <w:b/>
        </w:rPr>
        <w:t>Odbiorcy danych lub kategorie odbiorców danych</w:t>
      </w:r>
    </w:p>
    <w:p w14:paraId="3672D1E6" w14:textId="784E010A" w:rsidR="002D13CD" w:rsidRPr="00CE0651" w:rsidRDefault="002D13CD" w:rsidP="002D13CD">
      <w:pPr>
        <w:ind w:left="708" w:right="-1"/>
        <w:jc w:val="both"/>
        <w:rPr>
          <w:rFonts w:ascii="Lato" w:hAnsi="Lato" w:cs="Times"/>
        </w:rPr>
      </w:pPr>
      <w:r w:rsidRPr="00CE0651">
        <w:rPr>
          <w:rFonts w:ascii="Lato" w:hAnsi="Lato" w:cs="Times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CE0651">
        <w:rPr>
          <w:rFonts w:ascii="Lato" w:hAnsi="Lato" w:cs="Times"/>
        </w:rPr>
        <w:t xml:space="preserve">z wykonywaniem czynności związanych z realizacją zadań członka/eksperta Komisji Konkursowej powołanej w celu opiniowania ofert złożonych w </w:t>
      </w:r>
      <w:r w:rsidRPr="00CE0651">
        <w:rPr>
          <w:rFonts w:ascii="Lato" w:hAnsi="Lato" w:cs="Times"/>
          <w:spacing w:val="-3"/>
          <w:lang w:eastAsia="ar-SA"/>
        </w:rPr>
        <w:t xml:space="preserve">otwartym konkursie </w:t>
      </w:r>
      <w:r w:rsidRPr="00CE0651">
        <w:rPr>
          <w:rFonts w:ascii="Lato" w:hAnsi="Lato" w:cs="Times"/>
          <w:lang w:eastAsia="en-US"/>
        </w:rPr>
        <w:t xml:space="preserve">ofert w ramach programu Ministra Rodziny, Pracy i Polityki Społecznej pn. </w:t>
      </w:r>
      <w:bookmarkEnd w:id="2"/>
      <w:r w:rsidRPr="00CE0651">
        <w:rPr>
          <w:rFonts w:ascii="Lato" w:hAnsi="Lato" w:cs="Times"/>
          <w:iCs/>
          <w:lang w:eastAsia="en-US"/>
        </w:rPr>
        <w:t>„</w:t>
      </w:r>
      <w:r w:rsidRPr="00CE0651">
        <w:rPr>
          <w:rFonts w:ascii="Lato" w:hAnsi="Lato" w:cs="Times"/>
          <w:iCs/>
          <w:color w:val="000000"/>
          <w:lang w:eastAsia="en-US"/>
        </w:rPr>
        <w:t>Pokonać bezdomność. Program pomocy osobom bezdomnym</w:t>
      </w:r>
      <w:r w:rsidRPr="00CE0651">
        <w:rPr>
          <w:rFonts w:ascii="Lato" w:hAnsi="Lato" w:cs="Times"/>
          <w:iCs/>
          <w:lang w:eastAsia="en-US"/>
        </w:rPr>
        <w:t>”</w:t>
      </w:r>
      <w:r w:rsidRPr="00CE0651">
        <w:rPr>
          <w:rFonts w:ascii="Lato" w:hAnsi="Lato" w:cs="Times"/>
        </w:rPr>
        <w:t xml:space="preserve"> </w:t>
      </w:r>
      <w:r w:rsidR="0001495F" w:rsidRPr="00CE0651">
        <w:rPr>
          <w:rFonts w:ascii="Lato" w:hAnsi="Lato" w:cs="Times"/>
        </w:rPr>
        <w:t>i „ Od zależności ku samodzielności ”,</w:t>
      </w:r>
      <w:r w:rsidRPr="00CE0651">
        <w:rPr>
          <w:rFonts w:ascii="Lato" w:hAnsi="Lato" w:cs="Times"/>
        </w:rPr>
        <w:t xml:space="preserve"> a także innym podmiotom upoważnionym do pozyskania Pani/Pana danych</w:t>
      </w:r>
      <w:r w:rsidR="00BE23DF" w:rsidRPr="00CE0651">
        <w:rPr>
          <w:rFonts w:ascii="Lato" w:hAnsi="Lato" w:cs="Times"/>
        </w:rPr>
        <w:t xml:space="preserve"> </w:t>
      </w:r>
      <w:r w:rsidRPr="00CE0651">
        <w:rPr>
          <w:rFonts w:ascii="Lato" w:hAnsi="Lato" w:cs="Times"/>
        </w:rPr>
        <w:t xml:space="preserve">na podstawie przepisów prawa. </w:t>
      </w:r>
    </w:p>
    <w:p w14:paraId="6DEB3F5E" w14:textId="77777777" w:rsidR="002D13CD" w:rsidRPr="00CE0651" w:rsidRDefault="002D13CD" w:rsidP="002D13CD">
      <w:pPr>
        <w:ind w:left="708" w:right="-1"/>
        <w:jc w:val="both"/>
        <w:rPr>
          <w:rFonts w:ascii="Lato" w:hAnsi="Lato" w:cs="Times"/>
        </w:rPr>
      </w:pPr>
    </w:p>
    <w:p w14:paraId="74EAD8AE" w14:textId="77777777" w:rsidR="002D13CD" w:rsidRPr="00CE0651" w:rsidRDefault="002D13CD" w:rsidP="002D13CD">
      <w:pPr>
        <w:ind w:right="-1"/>
        <w:outlineLvl w:val="2"/>
        <w:rPr>
          <w:rFonts w:ascii="Lato" w:hAnsi="Lato" w:cs="Times"/>
          <w:b/>
          <w:bCs/>
        </w:rPr>
      </w:pPr>
      <w:r w:rsidRPr="00CE0651">
        <w:rPr>
          <w:rFonts w:ascii="Lato" w:hAnsi="Lato" w:cs="Times"/>
          <w:b/>
          <w:bCs/>
        </w:rPr>
        <w:t>Okres przechowywania danych</w:t>
      </w:r>
    </w:p>
    <w:p w14:paraId="70877BD3" w14:textId="5D501D37" w:rsidR="002D13CD" w:rsidRPr="00CE0651" w:rsidRDefault="002D13CD" w:rsidP="002D13CD">
      <w:pPr>
        <w:ind w:left="708" w:right="-1"/>
        <w:jc w:val="both"/>
        <w:rPr>
          <w:rFonts w:ascii="Lato" w:hAnsi="Lato" w:cs="Times"/>
        </w:rPr>
      </w:pPr>
      <w:r w:rsidRPr="00CE0651">
        <w:rPr>
          <w:rFonts w:ascii="Lato" w:hAnsi="Lato" w:cs="Times"/>
        </w:rPr>
        <w:t xml:space="preserve">Pani/Pana dane osobowe przechowywane będą do czasu wygaśnięcia obowiązku przechowywania tych danych wynikających z realizacji zadań członka/eksperta Komisji Konkursowej powołanej w celu opiniowania ofert złożonych w </w:t>
      </w:r>
      <w:r w:rsidRPr="00CE0651">
        <w:rPr>
          <w:rFonts w:ascii="Lato" w:hAnsi="Lato" w:cs="Times"/>
          <w:spacing w:val="-3"/>
          <w:lang w:eastAsia="ar-SA"/>
        </w:rPr>
        <w:t xml:space="preserve">otwartym konkursie </w:t>
      </w:r>
      <w:r w:rsidRPr="00CE0651">
        <w:rPr>
          <w:rFonts w:ascii="Lato" w:hAnsi="Lato" w:cs="Times"/>
          <w:lang w:eastAsia="en-US"/>
        </w:rPr>
        <w:t xml:space="preserve">ofert w ramach programu Ministra Rodziny, Pracy i Polityki Społecznej pn. </w:t>
      </w:r>
      <w:r w:rsidRPr="00CE0651">
        <w:rPr>
          <w:rFonts w:ascii="Lato" w:hAnsi="Lato" w:cs="Times"/>
          <w:iCs/>
          <w:lang w:eastAsia="en-US"/>
        </w:rPr>
        <w:t>„</w:t>
      </w:r>
      <w:r w:rsidRPr="00CE0651">
        <w:rPr>
          <w:rFonts w:ascii="Lato" w:hAnsi="Lato" w:cs="Times"/>
          <w:iCs/>
          <w:color w:val="000000"/>
          <w:lang w:eastAsia="en-US"/>
        </w:rPr>
        <w:t>Pokonać bezdomność. Program pomocy osobom bezdomnym</w:t>
      </w:r>
      <w:r w:rsidRPr="00CE0651">
        <w:rPr>
          <w:rFonts w:ascii="Lato" w:hAnsi="Lato" w:cs="Times"/>
          <w:iCs/>
          <w:lang w:eastAsia="en-US"/>
        </w:rPr>
        <w:t>”</w:t>
      </w:r>
      <w:r w:rsidRPr="00CE0651">
        <w:rPr>
          <w:rFonts w:ascii="Lato" w:hAnsi="Lato" w:cs="Times"/>
        </w:rPr>
        <w:t xml:space="preserve"> </w:t>
      </w:r>
      <w:r w:rsidR="0001495F" w:rsidRPr="00CE0651">
        <w:rPr>
          <w:rFonts w:ascii="Lato" w:hAnsi="Lato" w:cs="Times"/>
        </w:rPr>
        <w:t>i „ Od zależności ku samodzielności ”,</w:t>
      </w:r>
      <w:r w:rsidRPr="00CE0651">
        <w:rPr>
          <w:rFonts w:ascii="Lato" w:hAnsi="Lato" w:cs="Times"/>
        </w:rPr>
        <w:t xml:space="preserve"> </w:t>
      </w:r>
      <w:r w:rsidRPr="00CE0651">
        <w:rPr>
          <w:rFonts w:ascii="Lato" w:eastAsia="Calibri" w:hAnsi="Lato" w:cs="Times"/>
        </w:rPr>
        <w:t>a następnie do momentu wygaśnięcia obowiązku przechowywania danych wynikającego</w:t>
      </w:r>
      <w:r w:rsidR="0001495F" w:rsidRPr="00CE0651">
        <w:rPr>
          <w:rFonts w:ascii="Lato" w:eastAsia="Calibri" w:hAnsi="Lato" w:cs="Times"/>
        </w:rPr>
        <w:t xml:space="preserve"> </w:t>
      </w:r>
      <w:r w:rsidRPr="00CE0651">
        <w:rPr>
          <w:rFonts w:ascii="Lato" w:eastAsia="Calibri" w:hAnsi="Lato" w:cs="Times"/>
        </w:rPr>
        <w:t>z przepisów dotyczących archiwizacji dokumentacji konkursowej.</w:t>
      </w:r>
    </w:p>
    <w:p w14:paraId="18A64E28" w14:textId="77777777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</w:p>
    <w:p w14:paraId="3F111BCA" w14:textId="77777777" w:rsidR="002D13CD" w:rsidRPr="00CE0651" w:rsidRDefault="002D13CD" w:rsidP="002D13CD">
      <w:pPr>
        <w:ind w:right="-1"/>
        <w:outlineLvl w:val="2"/>
        <w:rPr>
          <w:rFonts w:ascii="Lato" w:hAnsi="Lato" w:cs="Times"/>
          <w:b/>
          <w:bCs/>
        </w:rPr>
      </w:pPr>
      <w:r w:rsidRPr="00CE0651">
        <w:rPr>
          <w:rFonts w:ascii="Lato" w:hAnsi="Lato" w:cs="Times"/>
          <w:b/>
          <w:bCs/>
        </w:rPr>
        <w:t>Prawa podmiotów danych</w:t>
      </w:r>
    </w:p>
    <w:p w14:paraId="0E63E442" w14:textId="77777777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  <w:r w:rsidRPr="00CE0651">
        <w:rPr>
          <w:rFonts w:ascii="Lato" w:hAnsi="Lato" w:cs="Times"/>
          <w:sz w:val="24"/>
          <w:szCs w:val="24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 kodeksu postępowania administracyjnego i zasadami archiwizacji.</w:t>
      </w:r>
    </w:p>
    <w:p w14:paraId="29388395" w14:textId="77777777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</w:p>
    <w:p w14:paraId="781CA92B" w14:textId="77777777" w:rsidR="002D13CD" w:rsidRPr="00CE0651" w:rsidRDefault="002D13CD" w:rsidP="002D13CD">
      <w:pPr>
        <w:ind w:right="-1"/>
        <w:jc w:val="both"/>
        <w:rPr>
          <w:rFonts w:ascii="Lato" w:hAnsi="Lato" w:cs="Times"/>
          <w:b/>
        </w:rPr>
      </w:pPr>
      <w:r w:rsidRPr="00CE0651">
        <w:rPr>
          <w:rFonts w:ascii="Lato" w:hAnsi="Lato" w:cs="Times"/>
          <w:b/>
        </w:rPr>
        <w:t>Zautomatyzowane podejmowanie decyzji w tym profilowanie</w:t>
      </w:r>
    </w:p>
    <w:p w14:paraId="7E92BFBE" w14:textId="41D335D8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  <w:r w:rsidRPr="00CE0651">
        <w:rPr>
          <w:rFonts w:ascii="Lato" w:hAnsi="Lato" w:cs="Times"/>
          <w:sz w:val="24"/>
          <w:szCs w:val="24"/>
        </w:rPr>
        <w:t>W trakcie przetwarzania Pani/Pana danych osobowych nie będzie dochodzić</w:t>
      </w:r>
      <w:r w:rsidR="00C6739D" w:rsidRPr="00CE0651">
        <w:rPr>
          <w:rFonts w:ascii="Lato" w:hAnsi="Lato" w:cs="Times"/>
          <w:sz w:val="24"/>
          <w:szCs w:val="24"/>
        </w:rPr>
        <w:t xml:space="preserve"> </w:t>
      </w:r>
      <w:r w:rsidRPr="00CE0651">
        <w:rPr>
          <w:rFonts w:ascii="Lato" w:hAnsi="Lato" w:cs="Times"/>
          <w:sz w:val="24"/>
          <w:szCs w:val="24"/>
        </w:rPr>
        <w:t>do zautomatyzowanego podejmowania decyzji ani do profilowania.</w:t>
      </w:r>
    </w:p>
    <w:p w14:paraId="5ED2D63B" w14:textId="77777777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</w:p>
    <w:p w14:paraId="59717929" w14:textId="77777777" w:rsidR="002D13CD" w:rsidRPr="00CE0651" w:rsidRDefault="002D13CD" w:rsidP="002D13CD">
      <w:pPr>
        <w:ind w:right="-1"/>
        <w:outlineLvl w:val="2"/>
        <w:rPr>
          <w:rFonts w:ascii="Lato" w:hAnsi="Lato" w:cs="Times"/>
          <w:b/>
          <w:bCs/>
        </w:rPr>
      </w:pPr>
      <w:r w:rsidRPr="00CE0651">
        <w:rPr>
          <w:rFonts w:ascii="Lato" w:hAnsi="Lato" w:cs="Times"/>
          <w:b/>
          <w:bCs/>
        </w:rPr>
        <w:t>Prawo wniesienia skargi do organu nadzorczego</w:t>
      </w:r>
    </w:p>
    <w:p w14:paraId="71421107" w14:textId="1AD521AF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color w:val="1B1B1B"/>
          <w:sz w:val="24"/>
          <w:szCs w:val="24"/>
        </w:rPr>
      </w:pPr>
      <w:r w:rsidRPr="00CE0651">
        <w:rPr>
          <w:rFonts w:ascii="Lato" w:hAnsi="Lato" w:cs="Times"/>
          <w:sz w:val="24"/>
          <w:szCs w:val="24"/>
        </w:rPr>
        <w:t>Przysługuje Pani/Panu prawo wniesienia skargi do organu nadzorczego, tj. do Prezesa Urzędu Ochrony Danych Osobowych (PUODO) ul. Stawki 2, 00-193 Warszawa,</w:t>
      </w:r>
      <w:r w:rsidR="001C37B4" w:rsidRPr="00CE0651">
        <w:rPr>
          <w:rFonts w:ascii="Lato" w:hAnsi="Lato" w:cs="Times"/>
          <w:sz w:val="24"/>
          <w:szCs w:val="24"/>
        </w:rPr>
        <w:t xml:space="preserve"> </w:t>
      </w:r>
      <w:r w:rsidRPr="00CE0651">
        <w:rPr>
          <w:rFonts w:ascii="Lato" w:hAnsi="Lato" w:cs="Times"/>
          <w:sz w:val="24"/>
          <w:szCs w:val="24"/>
        </w:rPr>
        <w:t xml:space="preserve">tel.: 22 </w:t>
      </w:r>
      <w:r w:rsidRPr="00CE0651">
        <w:rPr>
          <w:rFonts w:ascii="Lato" w:hAnsi="Lato" w:cs="Times"/>
          <w:color w:val="1B1B1B"/>
          <w:sz w:val="24"/>
          <w:szCs w:val="24"/>
        </w:rPr>
        <w:t>531 03 00.</w:t>
      </w:r>
    </w:p>
    <w:p w14:paraId="0E943268" w14:textId="77777777" w:rsidR="002D13CD" w:rsidRPr="00CE0651" w:rsidRDefault="002D13CD" w:rsidP="002D13CD">
      <w:pPr>
        <w:pStyle w:val="Akapitzlist"/>
        <w:spacing w:line="240" w:lineRule="auto"/>
        <w:ind w:right="-1"/>
        <w:jc w:val="both"/>
        <w:rPr>
          <w:rFonts w:ascii="Lato" w:hAnsi="Lato" w:cs="Times"/>
          <w:sz w:val="24"/>
          <w:szCs w:val="24"/>
        </w:rPr>
      </w:pPr>
    </w:p>
    <w:p w14:paraId="665E72CE" w14:textId="77777777" w:rsidR="002D13CD" w:rsidRPr="00CE0651" w:rsidRDefault="002D13CD" w:rsidP="002D13CD">
      <w:pPr>
        <w:pStyle w:val="Akapitzlist"/>
        <w:spacing w:line="240" w:lineRule="auto"/>
        <w:ind w:right="-1" w:hanging="708"/>
        <w:jc w:val="both"/>
        <w:rPr>
          <w:rFonts w:ascii="Lato" w:hAnsi="Lato" w:cs="Times"/>
          <w:b/>
          <w:sz w:val="24"/>
          <w:szCs w:val="24"/>
        </w:rPr>
      </w:pPr>
      <w:r w:rsidRPr="00CE0651">
        <w:rPr>
          <w:rFonts w:ascii="Lato" w:hAnsi="Lato" w:cs="Times"/>
          <w:b/>
          <w:sz w:val="24"/>
          <w:szCs w:val="24"/>
        </w:rPr>
        <w:t>Źródło pochodzenia danych</w:t>
      </w:r>
    </w:p>
    <w:p w14:paraId="50673D6C" w14:textId="211EF7FD" w:rsidR="002D13CD" w:rsidRPr="00CE0651" w:rsidRDefault="002D13CD" w:rsidP="002D13CD">
      <w:pPr>
        <w:ind w:left="708" w:right="-1"/>
        <w:jc w:val="both"/>
        <w:rPr>
          <w:rFonts w:ascii="Lato" w:eastAsiaTheme="majorEastAsia" w:hAnsi="Lato" w:cs="Times"/>
        </w:rPr>
      </w:pPr>
      <w:r w:rsidRPr="00CE0651">
        <w:rPr>
          <w:rFonts w:ascii="Lato" w:hAnsi="Lato" w:cs="Times"/>
          <w:color w:val="000000"/>
        </w:rPr>
        <w:t xml:space="preserve">Pani/Pana dane zostały przekazane </w:t>
      </w:r>
      <w:r w:rsidRPr="00CE0651">
        <w:rPr>
          <w:rFonts w:ascii="Lato" w:hAnsi="Lato" w:cs="Times"/>
          <w:color w:val="333333"/>
          <w:shd w:val="clear" w:color="auto" w:fill="FFFFFF"/>
        </w:rPr>
        <w:t xml:space="preserve">przez organizację pozarządową lub podmiot uprawniony do prowadzenia działalności pożytku publicznego, </w:t>
      </w:r>
      <w:r w:rsidRPr="00CE0651">
        <w:rPr>
          <w:rFonts w:ascii="Lato" w:hAnsi="Lato" w:cs="Times"/>
          <w:color w:val="000000"/>
        </w:rPr>
        <w:t xml:space="preserve">która/który przekazała nam je w związku ze zgłoszeniem Pani/Pana udziału w pracach Komisji Konkursowej w ramach programu </w:t>
      </w:r>
      <w:r w:rsidRPr="00CE0651">
        <w:rPr>
          <w:rFonts w:ascii="Lato" w:hAnsi="Lato" w:cs="Times"/>
          <w:lang w:eastAsia="en-US"/>
        </w:rPr>
        <w:t>Ministra Rodziny, Pracy i Polityki Społecznej pn.</w:t>
      </w:r>
      <w:r w:rsidRPr="00CE0651">
        <w:rPr>
          <w:rFonts w:ascii="Lato" w:hAnsi="Lato" w:cs="Times"/>
          <w:iCs/>
          <w:lang w:eastAsia="en-US"/>
        </w:rPr>
        <w:t xml:space="preserve"> „</w:t>
      </w:r>
      <w:r w:rsidRPr="00CE0651">
        <w:rPr>
          <w:rFonts w:ascii="Lato" w:hAnsi="Lato" w:cs="Times"/>
          <w:iCs/>
          <w:color w:val="000000"/>
          <w:lang w:eastAsia="en-US"/>
        </w:rPr>
        <w:t>Pokonać bezdomność. Program pomocy osobom bezdomnym</w:t>
      </w:r>
      <w:r w:rsidRPr="00CE0651">
        <w:rPr>
          <w:rFonts w:ascii="Lato" w:hAnsi="Lato" w:cs="Times"/>
          <w:iCs/>
          <w:lang w:eastAsia="en-US"/>
        </w:rPr>
        <w:t>”</w:t>
      </w:r>
      <w:r w:rsidRPr="00CE0651">
        <w:rPr>
          <w:rFonts w:ascii="Lato" w:hAnsi="Lato" w:cs="Times"/>
        </w:rPr>
        <w:t xml:space="preserve"> </w:t>
      </w:r>
      <w:r w:rsidR="0001495F" w:rsidRPr="00CE0651">
        <w:rPr>
          <w:rFonts w:ascii="Lato" w:hAnsi="Lato" w:cs="Times"/>
        </w:rPr>
        <w:t>i „ Od zależności ku samodzielności ”</w:t>
      </w:r>
      <w:r w:rsidR="00EF2904" w:rsidRPr="00CE0651">
        <w:rPr>
          <w:rFonts w:ascii="Lato" w:hAnsi="Lato" w:cs="Times"/>
        </w:rPr>
        <w:t>.</w:t>
      </w:r>
    </w:p>
    <w:p w14:paraId="23AC4A5A" w14:textId="77777777" w:rsidR="002D13CD" w:rsidRPr="00CE0651" w:rsidRDefault="002D13CD" w:rsidP="002D13CD">
      <w:pPr>
        <w:pStyle w:val="Akapitzlist"/>
        <w:spacing w:line="240" w:lineRule="auto"/>
        <w:ind w:right="-1" w:hanging="708"/>
        <w:jc w:val="both"/>
        <w:rPr>
          <w:rFonts w:ascii="Lato" w:hAnsi="Lato" w:cs="Times"/>
          <w:sz w:val="24"/>
          <w:szCs w:val="24"/>
          <w:lang w:eastAsia="pl-PL"/>
        </w:rPr>
      </w:pPr>
    </w:p>
    <w:p w14:paraId="4C33E271" w14:textId="77777777" w:rsidR="001C37B4" w:rsidRPr="00CE0651" w:rsidRDefault="001C37B4" w:rsidP="002D13CD">
      <w:pPr>
        <w:pStyle w:val="Akapitzlist"/>
        <w:spacing w:line="240" w:lineRule="auto"/>
        <w:ind w:right="-1" w:hanging="708"/>
        <w:jc w:val="both"/>
        <w:rPr>
          <w:rFonts w:ascii="Lato" w:hAnsi="Lato" w:cs="Times"/>
          <w:b/>
          <w:spacing w:val="-3"/>
          <w:sz w:val="24"/>
          <w:szCs w:val="24"/>
          <w:lang w:eastAsia="ar-SA"/>
        </w:rPr>
      </w:pPr>
    </w:p>
    <w:p w14:paraId="23AD2AAD" w14:textId="7D79FEE0" w:rsidR="002D13CD" w:rsidRPr="00CE0651" w:rsidRDefault="002D13CD" w:rsidP="002D13CD">
      <w:pPr>
        <w:pStyle w:val="Akapitzlist"/>
        <w:spacing w:line="240" w:lineRule="auto"/>
        <w:ind w:right="-1" w:hanging="708"/>
        <w:jc w:val="both"/>
        <w:rPr>
          <w:rFonts w:ascii="Lato" w:hAnsi="Lato" w:cs="Times"/>
          <w:b/>
          <w:spacing w:val="-3"/>
          <w:sz w:val="24"/>
          <w:szCs w:val="24"/>
          <w:lang w:eastAsia="ar-SA"/>
        </w:rPr>
      </w:pPr>
      <w:r w:rsidRPr="00CE0651">
        <w:rPr>
          <w:rFonts w:ascii="Lato" w:hAnsi="Lato" w:cs="Times"/>
          <w:b/>
          <w:spacing w:val="-3"/>
          <w:sz w:val="24"/>
          <w:szCs w:val="24"/>
          <w:lang w:eastAsia="ar-SA"/>
        </w:rPr>
        <w:t>Informacja o dobrowolności lub obowiązku podania danych:</w:t>
      </w:r>
    </w:p>
    <w:p w14:paraId="7601A98F" w14:textId="26CAFBE3" w:rsidR="0038305B" w:rsidRPr="00CE0651" w:rsidRDefault="002D13CD" w:rsidP="0001495F">
      <w:pPr>
        <w:ind w:left="708"/>
        <w:jc w:val="both"/>
        <w:rPr>
          <w:rFonts w:ascii="Lato" w:hAnsi="Lato"/>
        </w:rPr>
      </w:pPr>
      <w:r w:rsidRPr="00CE0651">
        <w:rPr>
          <w:rFonts w:ascii="Lato" w:hAnsi="Lato" w:cs="Times"/>
          <w:spacing w:val="-3"/>
          <w:lang w:eastAsia="ar-SA"/>
        </w:rPr>
        <w:t>Podanie danych osobowych jest konieczne dla celów związanych z wykonywaniem zadań członka/eksperta Komisji Konkursowej powołanej w celu opiniowania ofert złożonych</w:t>
      </w:r>
      <w:r w:rsidR="00BE23DF" w:rsidRPr="00CE0651">
        <w:rPr>
          <w:rFonts w:ascii="Lato" w:hAnsi="Lato" w:cs="Times"/>
          <w:spacing w:val="-3"/>
          <w:lang w:eastAsia="ar-SA"/>
        </w:rPr>
        <w:t xml:space="preserve"> </w:t>
      </w:r>
      <w:r w:rsidRPr="00CE0651">
        <w:rPr>
          <w:rFonts w:ascii="Lato" w:hAnsi="Lato" w:cs="Times"/>
          <w:spacing w:val="-3"/>
          <w:lang w:eastAsia="ar-SA"/>
        </w:rPr>
        <w:t xml:space="preserve">w otwartym konkursie </w:t>
      </w:r>
      <w:r w:rsidRPr="00CE0651">
        <w:rPr>
          <w:rFonts w:ascii="Lato" w:hAnsi="Lato" w:cs="Times"/>
          <w:lang w:eastAsia="en-US"/>
        </w:rPr>
        <w:t xml:space="preserve">ofert w ramach programu Ministra Rodziny, Pracy i Polityki Społecznej pn. </w:t>
      </w:r>
      <w:r w:rsidRPr="00CE0651">
        <w:rPr>
          <w:rFonts w:ascii="Lato" w:hAnsi="Lato" w:cs="Times"/>
          <w:iCs/>
          <w:lang w:eastAsia="en-US"/>
        </w:rPr>
        <w:t>„</w:t>
      </w:r>
      <w:r w:rsidRPr="00CE0651">
        <w:rPr>
          <w:rFonts w:ascii="Lato" w:hAnsi="Lato" w:cs="Times"/>
          <w:iCs/>
          <w:color w:val="000000"/>
          <w:lang w:eastAsia="en-US"/>
        </w:rPr>
        <w:t>Pokonać bezdomność. Program pomocy osobom bezdomnym</w:t>
      </w:r>
      <w:r w:rsidRPr="00CE0651">
        <w:rPr>
          <w:rFonts w:ascii="Lato" w:hAnsi="Lato" w:cs="Times"/>
          <w:iCs/>
          <w:lang w:eastAsia="en-US"/>
        </w:rPr>
        <w:t>”</w:t>
      </w:r>
      <w:r w:rsidRPr="00CE0651">
        <w:rPr>
          <w:rFonts w:ascii="Lato" w:hAnsi="Lato" w:cs="Times"/>
        </w:rPr>
        <w:t xml:space="preserve"> </w:t>
      </w:r>
      <w:r w:rsidR="0001495F" w:rsidRPr="00CE0651">
        <w:rPr>
          <w:rFonts w:ascii="Lato" w:hAnsi="Lato" w:cs="Times"/>
        </w:rPr>
        <w:t>i „ Od zależności ku samodzielności ”.</w:t>
      </w:r>
    </w:p>
    <w:sectPr w:rsidR="0038305B" w:rsidRPr="00CE0651" w:rsidSect="00DE78BB">
      <w:footerReference w:type="default" r:id="rId8"/>
      <w:headerReference w:type="first" r:id="rId9"/>
      <w:footerReference w:type="first" r:id="rId10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8C46" w14:textId="77777777" w:rsidR="00C80D80" w:rsidRDefault="00C80D80" w:rsidP="009276B2">
      <w:r>
        <w:separator/>
      </w:r>
    </w:p>
  </w:endnote>
  <w:endnote w:type="continuationSeparator" w:id="0">
    <w:p w14:paraId="0D258959" w14:textId="77777777" w:rsidR="00C80D80" w:rsidRDefault="00C80D80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6779E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53163C3E" w:rsidR="00971345" w:rsidRPr="00DE78BB" w:rsidRDefault="00C80D80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2D13CD" w:rsidRPr="00031E36">
        <w:rPr>
          <w:rStyle w:val="Hipercze"/>
          <w:rFonts w:ascii="Lato" w:hAnsi="Lato"/>
          <w:sz w:val="14"/>
          <w:szCs w:val="14"/>
        </w:rPr>
        <w:t>info@mrp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3581" w14:textId="67D2EE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149F87F5" w:rsidR="00D37496" w:rsidRPr="00DE78BB" w:rsidRDefault="00C80D80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2D13CD" w:rsidRPr="00031E36">
        <w:rPr>
          <w:rStyle w:val="Hipercze"/>
          <w:rFonts w:ascii="Lato" w:hAnsi="Lato"/>
          <w:sz w:val="14"/>
          <w:szCs w:val="14"/>
        </w:rPr>
        <w:t>info@mrp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B694" w14:textId="77777777" w:rsidR="00C80D80" w:rsidRDefault="00C80D80" w:rsidP="009276B2">
      <w:r>
        <w:separator/>
      </w:r>
    </w:p>
  </w:footnote>
  <w:footnote w:type="continuationSeparator" w:id="0">
    <w:p w14:paraId="37A9FC5A" w14:textId="77777777" w:rsidR="00C80D80" w:rsidRDefault="00C80D80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E5E0" w14:textId="396AE942" w:rsidR="00677D1F" w:rsidRPr="00A4133D" w:rsidRDefault="00326BF5" w:rsidP="00326BF5">
    <w:pPr>
      <w:pStyle w:val="Nagwek"/>
      <w:ind w:hanging="1418"/>
      <w:rPr>
        <w:rFonts w:ascii="Lato" w:hAnsi="Lato"/>
      </w:rPr>
    </w:pPr>
    <w:r>
      <w:rPr>
        <w:noProof/>
        <w:lang w:eastAsia="pl-PL"/>
      </w:rPr>
      <w:drawing>
        <wp:inline distT="0" distB="0" distL="0" distR="0" wp14:anchorId="5583576D" wp14:editId="2ABDD142">
          <wp:extent cx="3645535" cy="106489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495F"/>
    <w:rsid w:val="00023199"/>
    <w:rsid w:val="00025963"/>
    <w:rsid w:val="00045FAA"/>
    <w:rsid w:val="00046D85"/>
    <w:rsid w:val="0005061E"/>
    <w:rsid w:val="00055F10"/>
    <w:rsid w:val="00095363"/>
    <w:rsid w:val="000C10E4"/>
    <w:rsid w:val="000C78B3"/>
    <w:rsid w:val="000D76C0"/>
    <w:rsid w:val="000E57D4"/>
    <w:rsid w:val="000E6712"/>
    <w:rsid w:val="000F39E3"/>
    <w:rsid w:val="00100315"/>
    <w:rsid w:val="00101CCB"/>
    <w:rsid w:val="001236B0"/>
    <w:rsid w:val="00125DDA"/>
    <w:rsid w:val="00135444"/>
    <w:rsid w:val="001611DF"/>
    <w:rsid w:val="00166A88"/>
    <w:rsid w:val="001738CA"/>
    <w:rsid w:val="00175CBB"/>
    <w:rsid w:val="0019076C"/>
    <w:rsid w:val="001B3622"/>
    <w:rsid w:val="001B70EB"/>
    <w:rsid w:val="001C07D9"/>
    <w:rsid w:val="001C37B4"/>
    <w:rsid w:val="001E7EF9"/>
    <w:rsid w:val="001F49B4"/>
    <w:rsid w:val="00206E33"/>
    <w:rsid w:val="00212926"/>
    <w:rsid w:val="002155C0"/>
    <w:rsid w:val="00236871"/>
    <w:rsid w:val="0026786F"/>
    <w:rsid w:val="00267AF1"/>
    <w:rsid w:val="002745D8"/>
    <w:rsid w:val="00290CA4"/>
    <w:rsid w:val="002A4815"/>
    <w:rsid w:val="002B4744"/>
    <w:rsid w:val="002C00E9"/>
    <w:rsid w:val="002D13CD"/>
    <w:rsid w:val="002D29D2"/>
    <w:rsid w:val="002E0C9D"/>
    <w:rsid w:val="002E19E3"/>
    <w:rsid w:val="002E1F3F"/>
    <w:rsid w:val="002E21D8"/>
    <w:rsid w:val="002E67BC"/>
    <w:rsid w:val="003014D0"/>
    <w:rsid w:val="0032234B"/>
    <w:rsid w:val="00326BF5"/>
    <w:rsid w:val="00367E11"/>
    <w:rsid w:val="00374CD2"/>
    <w:rsid w:val="0038305B"/>
    <w:rsid w:val="003A39CC"/>
    <w:rsid w:val="003B7A14"/>
    <w:rsid w:val="003C4C86"/>
    <w:rsid w:val="003C75A8"/>
    <w:rsid w:val="003D4E0A"/>
    <w:rsid w:val="003F28A9"/>
    <w:rsid w:val="00400474"/>
    <w:rsid w:val="00401D60"/>
    <w:rsid w:val="00426C37"/>
    <w:rsid w:val="00432693"/>
    <w:rsid w:val="00435F6A"/>
    <w:rsid w:val="00473456"/>
    <w:rsid w:val="004779EC"/>
    <w:rsid w:val="00487818"/>
    <w:rsid w:val="00491B49"/>
    <w:rsid w:val="004A2223"/>
    <w:rsid w:val="004C2857"/>
    <w:rsid w:val="004C3C2B"/>
    <w:rsid w:val="004E25F4"/>
    <w:rsid w:val="004F0697"/>
    <w:rsid w:val="004F2F4E"/>
    <w:rsid w:val="004F5D02"/>
    <w:rsid w:val="005070B0"/>
    <w:rsid w:val="00576283"/>
    <w:rsid w:val="005845AE"/>
    <w:rsid w:val="00584A81"/>
    <w:rsid w:val="00586721"/>
    <w:rsid w:val="00590C4E"/>
    <w:rsid w:val="005A6E03"/>
    <w:rsid w:val="005A721E"/>
    <w:rsid w:val="005D0082"/>
    <w:rsid w:val="005D5986"/>
    <w:rsid w:val="005F71F3"/>
    <w:rsid w:val="00605B0B"/>
    <w:rsid w:val="006125E9"/>
    <w:rsid w:val="00660CC0"/>
    <w:rsid w:val="00673E82"/>
    <w:rsid w:val="00677D1F"/>
    <w:rsid w:val="0069002F"/>
    <w:rsid w:val="006B77D4"/>
    <w:rsid w:val="006C7211"/>
    <w:rsid w:val="006D33CD"/>
    <w:rsid w:val="006D4EA7"/>
    <w:rsid w:val="006E4619"/>
    <w:rsid w:val="006F18ED"/>
    <w:rsid w:val="006F3704"/>
    <w:rsid w:val="0070631E"/>
    <w:rsid w:val="00720FAC"/>
    <w:rsid w:val="00730C4F"/>
    <w:rsid w:val="00746A8A"/>
    <w:rsid w:val="00761887"/>
    <w:rsid w:val="007733AC"/>
    <w:rsid w:val="00773A46"/>
    <w:rsid w:val="007936B5"/>
    <w:rsid w:val="00797577"/>
    <w:rsid w:val="007B507A"/>
    <w:rsid w:val="007B74C4"/>
    <w:rsid w:val="007D2C3E"/>
    <w:rsid w:val="00810527"/>
    <w:rsid w:val="008230B1"/>
    <w:rsid w:val="00854A7A"/>
    <w:rsid w:val="00876DF9"/>
    <w:rsid w:val="00877A9C"/>
    <w:rsid w:val="008B10E0"/>
    <w:rsid w:val="008D064B"/>
    <w:rsid w:val="008F1A44"/>
    <w:rsid w:val="0090217A"/>
    <w:rsid w:val="009038EA"/>
    <w:rsid w:val="00911688"/>
    <w:rsid w:val="00911BC8"/>
    <w:rsid w:val="00926BB3"/>
    <w:rsid w:val="009276B2"/>
    <w:rsid w:val="0094021C"/>
    <w:rsid w:val="00947B6B"/>
    <w:rsid w:val="00947DEF"/>
    <w:rsid w:val="00963EE7"/>
    <w:rsid w:val="00971345"/>
    <w:rsid w:val="00974F4B"/>
    <w:rsid w:val="009929DC"/>
    <w:rsid w:val="009A21A8"/>
    <w:rsid w:val="009A5A97"/>
    <w:rsid w:val="009C029D"/>
    <w:rsid w:val="009E5E41"/>
    <w:rsid w:val="00A0226B"/>
    <w:rsid w:val="00A14162"/>
    <w:rsid w:val="00A4133D"/>
    <w:rsid w:val="00A705E1"/>
    <w:rsid w:val="00A75B63"/>
    <w:rsid w:val="00A94B51"/>
    <w:rsid w:val="00A97438"/>
    <w:rsid w:val="00AB2573"/>
    <w:rsid w:val="00AB750E"/>
    <w:rsid w:val="00AC1747"/>
    <w:rsid w:val="00B20AD8"/>
    <w:rsid w:val="00B32A1C"/>
    <w:rsid w:val="00B5228E"/>
    <w:rsid w:val="00B71320"/>
    <w:rsid w:val="00B75331"/>
    <w:rsid w:val="00B87744"/>
    <w:rsid w:val="00B92D13"/>
    <w:rsid w:val="00BA03E6"/>
    <w:rsid w:val="00BB6947"/>
    <w:rsid w:val="00BE23DF"/>
    <w:rsid w:val="00BE2CE2"/>
    <w:rsid w:val="00BE6444"/>
    <w:rsid w:val="00BF17D4"/>
    <w:rsid w:val="00BF1EE7"/>
    <w:rsid w:val="00C3225B"/>
    <w:rsid w:val="00C52EC2"/>
    <w:rsid w:val="00C6739D"/>
    <w:rsid w:val="00C8064A"/>
    <w:rsid w:val="00C80D80"/>
    <w:rsid w:val="00C85D56"/>
    <w:rsid w:val="00CA79A0"/>
    <w:rsid w:val="00CB05FE"/>
    <w:rsid w:val="00CB56A8"/>
    <w:rsid w:val="00CB69A5"/>
    <w:rsid w:val="00CD085A"/>
    <w:rsid w:val="00CE0651"/>
    <w:rsid w:val="00CF21C3"/>
    <w:rsid w:val="00D004D5"/>
    <w:rsid w:val="00D073F5"/>
    <w:rsid w:val="00D132C0"/>
    <w:rsid w:val="00D234F2"/>
    <w:rsid w:val="00D36E6A"/>
    <w:rsid w:val="00D37496"/>
    <w:rsid w:val="00D570E2"/>
    <w:rsid w:val="00D66109"/>
    <w:rsid w:val="00D73437"/>
    <w:rsid w:val="00D77C05"/>
    <w:rsid w:val="00D868D4"/>
    <w:rsid w:val="00D93085"/>
    <w:rsid w:val="00D93B36"/>
    <w:rsid w:val="00DA46CC"/>
    <w:rsid w:val="00DD0589"/>
    <w:rsid w:val="00DE6BDB"/>
    <w:rsid w:val="00DE7434"/>
    <w:rsid w:val="00DE78BB"/>
    <w:rsid w:val="00DF12CB"/>
    <w:rsid w:val="00DF25DB"/>
    <w:rsid w:val="00DF6423"/>
    <w:rsid w:val="00E24D36"/>
    <w:rsid w:val="00E25EFF"/>
    <w:rsid w:val="00E3400A"/>
    <w:rsid w:val="00E42FDF"/>
    <w:rsid w:val="00E5024A"/>
    <w:rsid w:val="00E56018"/>
    <w:rsid w:val="00E811B7"/>
    <w:rsid w:val="00E91A44"/>
    <w:rsid w:val="00E974C1"/>
    <w:rsid w:val="00EA0AC6"/>
    <w:rsid w:val="00EB6A9A"/>
    <w:rsid w:val="00EF2904"/>
    <w:rsid w:val="00F03D2C"/>
    <w:rsid w:val="00F05F16"/>
    <w:rsid w:val="00F13890"/>
    <w:rsid w:val="00F2593D"/>
    <w:rsid w:val="00F320EA"/>
    <w:rsid w:val="00F626A1"/>
    <w:rsid w:val="00FA6BD4"/>
    <w:rsid w:val="00FC07B4"/>
    <w:rsid w:val="00FC7FF1"/>
    <w:rsid w:val="00FE025F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rPr>
      <w:rFonts w:ascii="Arial" w:hAnsi="Arial" w:cs="Aria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customStyle="1" w:styleId="Default">
    <w:name w:val="Default"/>
    <w:uiPriority w:val="99"/>
    <w:semiHidden/>
    <w:rsid w:val="001E7E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E7EF9"/>
  </w:style>
  <w:style w:type="character" w:customStyle="1" w:styleId="t286pc">
    <w:name w:val="t286pc"/>
    <w:basedOn w:val="Domylnaczcionkaakapitu"/>
    <w:rsid w:val="001E7EF9"/>
  </w:style>
  <w:style w:type="paragraph" w:styleId="Akapitzlist">
    <w:name w:val="List Paragraph"/>
    <w:basedOn w:val="Normalny"/>
    <w:uiPriority w:val="34"/>
    <w:qFormat/>
    <w:rsid w:val="002D13CD"/>
    <w:pPr>
      <w:spacing w:line="288" w:lineRule="auto"/>
      <w:ind w:left="708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pips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850E-E3E6-4E52-B80C-F53A1FB2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neta Kowalska</cp:lastModifiedBy>
  <cp:revision>2</cp:revision>
  <cp:lastPrinted>2022-09-08T13:34:00Z</cp:lastPrinted>
  <dcterms:created xsi:type="dcterms:W3CDTF">2026-03-11T10:59:00Z</dcterms:created>
  <dcterms:modified xsi:type="dcterms:W3CDTF">2026-03-11T10:59:00Z</dcterms:modified>
</cp:coreProperties>
</file>